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EE16EA">
      <w:pPr>
        <w:rPr>
          <w:rFonts w:ascii="Times New Roman" w:hAnsi="Times New Roman" w:cs="Times New Roman"/>
          <w:b/>
        </w:rPr>
      </w:pPr>
    </w:p>
    <w:p w14:paraId="6FCA33D9"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A IMPORTÂNCIA DA MONITORIA PRÁTICA NA DISCIPLINA DE</w:t>
      </w:r>
    </w:p>
    <w:p w14:paraId="0A8026D3">
      <w:pPr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PRÓTESE TOTAL: RELATO DE EXPERIÊNCIA</w:t>
      </w:r>
    </w:p>
    <w:p w14:paraId="6174C010">
      <w:pPr>
        <w:jc w:val="center"/>
        <w:rPr>
          <w:rFonts w:ascii="Times New Roman" w:hAnsi="Times New Roman" w:cs="Times New Roman"/>
          <w:b/>
        </w:rPr>
      </w:pPr>
    </w:p>
    <w:p w14:paraId="6E29F7A4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Ana Karoliny Andrade Rocha dos Santos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– Monitor voluntário </w:t>
      </w:r>
    </w:p>
    <w:p w14:paraId="4407EC0A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ana.santos15@aluno.unifametro.edu.br </w:t>
      </w:r>
    </w:p>
    <w:p w14:paraId="18A619AD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 w14:paraId="45618606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Thamires Vidal Pires –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Monitor voluntário </w:t>
      </w:r>
    </w:p>
    <w:p w14:paraId="194CAE0C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instrText xml:space="preserve"> HYPERLINK "mailto:thamires.pires01@aluno.unifametro.edu.br" </w:instrTex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fldChar w:fldCharType="separate"/>
      </w:r>
      <w:r>
        <w:rPr>
          <w:rStyle w:val="4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hamires.pires01@aluno.unifametro.edu.br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fldChar w:fldCharType="end"/>
      </w:r>
    </w:p>
    <w:p w14:paraId="197D2814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 w14:paraId="2A0CAF62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Mikael Dantas de Vasconcelos –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Monitor voluntário </w:t>
      </w:r>
    </w:p>
    <w:p w14:paraId="168BA5D8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instrText xml:space="preserve"> HYPERLINK "mailto:mikaeldantas2024@gmail.com" </w:instrTex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fldChar w:fldCharType="separate"/>
      </w:r>
      <w:r>
        <w:rPr>
          <w:rStyle w:val="4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mikaeldantas2024@gmail.com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fldChar w:fldCharType="end"/>
      </w:r>
    </w:p>
    <w:p w14:paraId="4135C845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 w14:paraId="4FA34309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Ana Letycia da Silva Araújo –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Monitor voluntário </w:t>
      </w:r>
    </w:p>
    <w:p w14:paraId="773F97B0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instrText xml:space="preserve"> HYPERLINK "mailto:araujoanaletycia@gmail.com" </w:instrTex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fldChar w:fldCharType="separate"/>
      </w:r>
      <w:r>
        <w:rPr>
          <w:rStyle w:val="4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araujoanaletycia@gmail.com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fldChar w:fldCharType="end"/>
      </w:r>
    </w:p>
    <w:p w14:paraId="27F1AB67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 w14:paraId="130A92D1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Jandenilson Alves Brígido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– Professor Orientador </w:t>
      </w:r>
    </w:p>
    <w:p w14:paraId="61B80A94">
      <w:pPr>
        <w:keepNext w:val="0"/>
        <w:keepLines w:val="0"/>
        <w:widowControl/>
        <w:suppressLineNumbers w:val="0"/>
        <w:jc w:val="righ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jandenilson.brigido@professor.unifametro.edu.br</w:t>
      </w:r>
    </w:p>
    <w:p w14:paraId="4556E135">
      <w:pPr>
        <w:pStyle w:val="5"/>
        <w:spacing w:after="0" w:line="36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14:paraId="34D374A6">
      <w:pPr>
        <w:pStyle w:val="5"/>
        <w:spacing w:after="0" w:line="360" w:lineRule="atLeast"/>
        <w:jc w:val="right"/>
        <w:rPr>
          <w:rFonts w:ascii="Times New Roman" w:hAnsi="Times New Roman" w:cs="Times New Roman"/>
        </w:rPr>
      </w:pPr>
    </w:p>
    <w:p w14:paraId="6F4CF085">
      <w:pPr>
        <w:pStyle w:val="5"/>
        <w:spacing w:after="0" w:line="360" w:lineRule="atLeast"/>
        <w:jc w:val="right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</w:rPr>
        <w:t>Área Temática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Área temática"/>
          <w:tag w:val="Área temática"/>
          <w:id w:val="972713961"/>
          <w:placeholder>
            <w:docPart w:val="E29F9114AB174BCE908DA59CCCAC06C9"/>
          </w:placeholder>
          <w:dropDownList>
            <w:listItem w:value="Escolher um item."/>
            <w:listItem w:displayText="Alimentos, nutrição e saúde" w:value="Alimentos, nutrição e saúde"/>
            <w:listItem w:displayText="Análise e Cálculo Estrutural" w:value="Análise e Cálculo Estrutural"/>
            <w:listItem w:displayText="Análises Clínicas e Toxicológicas" w:value="Análises Clínicas e Toxicológicas"/>
            <w:listItem w:displayText="Arquitetura de interiores e design" w:value="Arquitetura de interiores e design"/>
            <w:listItem w:displayText="Assistência Farmacêutica" w:value="Assistência Farmacêutica"/>
            <w:listItem w:displayText="Auditoria nas Organizações" w:value="Auditoria nas Organizações"/>
            <w:listItem w:displayText="Bem-estar animal, medicina veterinária preventiva e saúde pública veterinária" w:value="Bem-estar animal, medicina veterinária preventiva e saúde pública veterinária"/>
            <w:listItem w:displayText="Biomecânica do movimento humano" w:value="Biomecânica do movimento humano"/>
            <w:listItem w:displayText="Business Inteligence Artificial e Sistemas de Apoio à decisão" w:value="Business Inteligence Artificial e Sistemas de Apoio à decisão"/>
            <w:listItem w:displayText="Clínica e biotecnologias aplicadas em medicina veterinária" w:value="Clínica e biotecnologias aplicadas em medicina veterinária"/>
            <w:listItem w:displayText="Clínica Odontológica, Odontologia Restauradora e Reabilitadora" w:value="Clínica Odontológica, Odontologia Restauradora e Reabilitadora"/>
            <w:listItem w:displayText="Condições de vida e saúde" w:value="Condições de vida e saúde"/>
            <w:listItem w:displayText="Constituição, Cidadania, Políticas Públicas e Efetivação de Direitos" w:value="Constituição, Cidadania, Políticas Públicas e Efetivação de Direitos"/>
            <w:listItem w:displayText="Contabilidade, Controladoria e Finanças" w:value="Contabilidade, Controladoria e Finanças"/>
            <w:listItem w:displayText="Desenvolvimento de Produtos e Projetos" w:value="Desenvolvimento de Produtos e Projetos"/>
            <w:listItem w:displayText="Direito privado, constitucionalização do direito e relações privadas" w:value="Direito privado, constitucionalização do direito e relações privadas"/>
            <w:listItem w:displayText="Direito processual, jurisdição e acesso à justiça" w:value="Direito processual, jurisdição e acesso à justiça"/>
            <w:listItem w:displayText="Direitos Fundamentais, Sustentabilidade e Democracia" w:value="Direitos Fundamentais, Sustentabilidade e Democracia"/>
            <w:listItem w:displayText="Doenças Crônicas Não-transmissíveis" w:value="Doenças Crônicas Não-transmissíveis"/>
            <w:listItem w:displayText="Engenharia de segurança e saúde do trabalho" w:value="Engenharia de segurança e saúde do trabalho"/>
            <w:listItem w:displayText="Engenharia de Software e Computação em Nuvem" w:value="Engenharia de Software e Computação em Nuvem"/>
            <w:listItem w:displayText="Ensino, Pesquisa e Extensão em Educação" w:value="Ensino, Pesquisa e Extensão em Educação"/>
            <w:listItem w:displayText="Estratégias Organizacionais" w:value="Estratégias Organizacionais"/>
            <w:listItem w:displayText="Estudos de Utilização de Medicamentos" w:value="Estudos de Utilização de Medicamentos"/>
            <w:listItem w:displayText="Exercício físico e desempenho no esporte" w:value="Exercício físico e desempenho no esporte"/>
            <w:listItem w:displayText="Farmácia Hospitalar e Clínica" w:value="Farmácia Hospitalar e Clínica"/>
            <w:listItem w:displayText="Fitoterapia" w:value="Fitoterapia"/>
            <w:listItem w:displayText="Gestão, Tecnologia, Inovação e Sustentabilidade na Construção Civil" w:value="Gestão, Tecnologia, Inovação e Sustentabilidade na Construção Civil"/>
            <w:listItem w:displayText="Hidrogênio verde e energias renováveis" w:value="Hidrogênio verde e energias renováveis"/>
            <w:listItem w:displayText="História, Patrimônio e Identidade" w:value="História, Patrimônio e Identidade"/>
            <w:listItem w:displayText="Inovação e Inteligência Artificial" w:value="Inovação e Inteligência Artificial"/>
            <w:listItem w:displayText="Lean Manufacturing e Gestão" w:value="Lean Manufacturing e Gestão"/>
            <w:listItem w:displayText="Meio Ambiente e Desenvolvimento Sustentável" w:value="Meio Ambiente e Desenvolvimento Sustentável"/>
            <w:listItem w:displayText="Movimentos Sociais, Conflito e Direitos humanos" w:value="Movimentos Sociais, Conflito e Direitos humanos"/>
            <w:listItem w:displayText="Planejamento, Modelos e Estratégias em Gestão de Pessoas" w:value="Planejamento, Modelos e Estratégias em Gestão de Pessoas"/>
            <w:listItem w:displayText="Políticas e Práticas em Saúde Mental" w:value="Políticas e Práticas em Saúde Mental"/>
            <w:listItem w:displayText="Políticas Públicas e Direitos Sociais" w:value="Políticas Públicas e Direitos Sociais"/>
            <w:listItem w:displayText="Prática docente e tecnologias educacionais" w:value="Prática docente e tecnologias educacionais"/>
            <w:listItem w:displayText="Procedimentos Físico-Químicos Utilizados em Estética" w:value="Procedimentos Físico-Químicos Utilizados em Estética"/>
            <w:listItem w:displayText="Processo de Cuidar" w:value="Processo de Cuidar"/>
            <w:listItem w:displayText="Produção do Espaço, Ocupação, Gestão e Cidadania" w:value="Produção do Espaço, Ocupação, Gestão e Cidadania"/>
            <w:listItem w:displayText="Produção e Processamento de Alimentos" w:value="Produção e Processamento de Alimentos"/>
            <w:listItem w:displayText="Produtos Naturais, Farmacológicos e Cosméticos" w:value="Produtos Naturais, Farmacológicos e Cosméticos"/>
            <w:listItem w:displayText="Projeto urbano e paisagismo" w:value="Projeto urbano e paisagismo"/>
            <w:listItem w:displayText="Promoção da Saúde e Tecnologias Aplicadas" w:value="Promoção da Saúde e Tecnologias Aplicadas"/>
            <w:listItem w:displayText="Promoção, Prevenção e Reabilitação em Fisioterapia" w:value="Promoção, Prevenção e Reabilitação em Fisioterapia"/>
            <w:listItem w:displayText="Psicologia da saúde e hospitalar" w:value="Psicologia da saúde e hospitalar"/>
            <w:listItem w:displayText="Psicologia do desenvolvimento humano" w:value="Psicologia do desenvolvimento humano"/>
            <w:listItem w:displayText="Psicologia escolar e educacional" w:value="Psicologia escolar e educacional"/>
            <w:listItem w:displayText="Psicologia jurídica" w:value="Psicologia jurídica"/>
            <w:listItem w:displayText="Psicologia organizacional e do trabalho" w:value="Psicologia organizacional e do trabalho"/>
            <w:listItem w:displayText="Psicologia social e comunitária" w:value="Psicologia social e comunitária"/>
            <w:listItem w:displayText="Qualidade e inovação em alimentos e nutrição" w:value="Qualidade e inovação em alimentos e nutrição"/>
            <w:listItem w:displayText="Saneamento Ambiental, Poluição do Ar, Recursos Hídricos e Geotecnia" w:value="Saneamento Ambiental, Poluição do Ar, Recursos Hídricos e Geotecnia"/>
            <w:listItem w:displayText="Saúde Coletiva, Promoção e Prevenção em Odontologia" w:value="Saúde Coletiva, Promoção e Prevenção em Odontologia"/>
            <w:listItem w:displayText="Saúde Mental e o processo de Adoecimento no Trabalho" w:value="Saúde Mental e o processo de Adoecimento no Trabalho"/>
            <w:listItem w:displayText="Tecnologia em Engenharia de Tráfego e Transporte" w:value="Tecnologia em Engenharia de Tráfego e Transporte"/>
            <w:listItem w:displayText="Teoria do Projeto, da Arquitetura e da Cidade" w:value="Teoria do Projeto, da Arquitetura e da Cidade"/>
            <w:listItem w:displayText="Teorias comportamentais" w:value="Teorias comportamentais"/>
            <w:listItem w:displayText="Teorias humanistas" w:value="Teorias humanistas"/>
            <w:listItem w:displayText="Teorias psicanalistas" w:value="Teorias psicanalistas"/>
          </w:dropDownList>
        </w:sdtPr>
        <w:sdtEndPr>
          <w:rPr>
            <w:rFonts w:ascii="Times New Roman" w:hAnsi="Times New Roman" w:cs="Times New Roman"/>
          </w:rPr>
        </w:sdtEndPr>
        <w:sdtContent>
          <w:r>
            <w:rPr>
              <w:rFonts w:ascii="Times New Roman" w:hAnsi="Times New Roman" w:eastAsia="Lucida Sans Unicode" w:cs="Times New Roman"/>
              <w:kern w:val="1"/>
              <w:sz w:val="24"/>
              <w:szCs w:val="24"/>
              <w:lang w:val="pt-BR" w:eastAsia="zh-CN" w:bidi="hi-IN"/>
            </w:rPr>
            <w:t>Saúde Coletiva, Promoção e Prevenção em Odontologia</w:t>
          </w:r>
        </w:sdtContent>
      </w:sdt>
    </w:p>
    <w:p w14:paraId="75B401BE">
      <w:pPr>
        <w:pStyle w:val="5"/>
        <w:spacing w:after="0" w:line="360" w:lineRule="atLeast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Área de Conhecimento: </w:t>
      </w:r>
      <w:sdt>
        <w:sdtPr>
          <w:rPr>
            <w:rFonts w:ascii="Times New Roman" w:hAnsi="Times New Roman" w:cs="Times New Roman"/>
          </w:rPr>
          <w:id w:val="-1406149033"/>
          <w:placeholder>
            <w:docPart w:val="12C3A343D0E44B66AB651FC5E7FE9832"/>
          </w:placeholder>
          <w:dropDownList>
            <w:listItem w:value="Escolher um item."/>
            <w:listItem w:displayText="Ciências Tecnológicas" w:value="Ciências Tecnológicas"/>
            <w:listItem w:displayText="Ciências da Saúde" w:value="Ciências da Saúde"/>
            <w:listItem w:displayText="Ciências Sociais Aplicadas" w:value="Ciências Sociais Aplicadas"/>
          </w:dropDownList>
        </w:sdtPr>
        <w:sdtEndPr>
          <w:rPr>
            <w:rFonts w:ascii="Times New Roman" w:hAnsi="Times New Roman" w:cs="Times New Roman"/>
          </w:rPr>
        </w:sdtEndPr>
        <w:sdtContent>
          <w:r>
            <w:rPr>
              <w:rFonts w:ascii="Times New Roman" w:hAnsi="Times New Roman" w:eastAsia="Lucida Sans Unicode" w:cs="Times New Roman"/>
              <w:kern w:val="1"/>
              <w:sz w:val="24"/>
              <w:szCs w:val="24"/>
              <w:lang w:val="pt-BR" w:eastAsia="zh-CN" w:bidi="hi-IN"/>
            </w:rPr>
            <w:t>Ciências da Saúde</w:t>
          </w:r>
        </w:sdtContent>
      </w:sdt>
    </w:p>
    <w:p w14:paraId="15B3D7BA">
      <w:pPr>
        <w:pStyle w:val="5"/>
        <w:spacing w:after="0" w:line="360" w:lineRule="atLeas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Encontro Científico:</w:t>
      </w:r>
      <w:r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alias w:val="Encontro Científico"/>
          <w:tag w:val="Encontro Científico"/>
          <w:id w:val="-720978530"/>
          <w:placeholder>
            <w:docPart w:val="E29F9114AB174BCE908DA59CCCAC06C9"/>
          </w:placeholder>
          <w:dropDownList>
            <w:listItem w:value="Escolher um item."/>
            <w:listItem w:displayText="XIII Encontro de Iniciação à Pesquisa" w:value="XIII Encontro de Iniciação à Pesquisa"/>
            <w:listItem w:displayText="XIII Encontro de Monitoria" w:value="XIII Encontro de Monitoria"/>
            <w:listItem w:displayText="XV Encontro de Pós-graduação" w:value="XV Encontro de Pós-graduação"/>
            <w:listItem w:displayText="VI Encontro de Experiências Docentes" w:value="VI Encontro de Experiências Docentes"/>
          </w:dropDownList>
        </w:sdtPr>
        <w:sdtEndPr>
          <w:rPr>
            <w:rFonts w:ascii="Times New Roman" w:hAnsi="Times New Roman" w:cs="Times New Roman"/>
            <w:bCs/>
          </w:rPr>
        </w:sdtEndPr>
        <w:sdtContent>
          <w:bookmarkStart w:id="0" w:name="_GoBack"/>
          <w:bookmarkEnd w:id="0"/>
          <w:r>
            <w:rPr>
              <w:rFonts w:ascii="Times New Roman" w:hAnsi="Times New Roman" w:eastAsia="Lucida Sans Unicode" w:cs="Times New Roman"/>
              <w:bCs/>
              <w:kern w:val="1"/>
              <w:sz w:val="24"/>
              <w:szCs w:val="24"/>
              <w:lang w:val="pt-BR" w:eastAsia="zh-CN" w:bidi="hi-IN"/>
            </w:rPr>
            <w:t>XIII Encontro de Monitoria</w:t>
          </w:r>
        </w:sdtContent>
      </w:sdt>
    </w:p>
    <w:p w14:paraId="31836058">
      <w:pPr>
        <w:pStyle w:val="5"/>
        <w:spacing w:after="0" w:line="360" w:lineRule="atLeast"/>
        <w:jc w:val="right"/>
        <w:rPr>
          <w:rFonts w:ascii="Times New Roman" w:hAnsi="Times New Roman" w:cs="Times New Roman"/>
          <w:bCs/>
        </w:rPr>
      </w:pPr>
    </w:p>
    <w:p w14:paraId="1813CDA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5BECF9E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Introdução:</w:t>
      </w:r>
      <w:r>
        <w:rPr>
          <w:rFonts w:hint="default" w:ascii="Times New Roman" w:hAnsi="Times New Roman" w:cs="Times New Roman"/>
          <w:b/>
          <w:bCs/>
          <w:lang w:val="pt-B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A monitoria na disciplina de Prótese Total foi desenvolvida com o objetivo de </w:t>
      </w:r>
    </w:p>
    <w:p w14:paraId="63B3A286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oferecer suporte aos alunos durante as atividades práticas e teóricas, contribuindo para a </w:t>
      </w:r>
    </w:p>
    <w:p w14:paraId="68A1B008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compreensão de uma das áreas mais complexas da reabilitação oral. Durante as atividades </w:t>
      </w:r>
    </w:p>
    <w:p w14:paraId="34DFBEF9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práticas, os monitores atuaram orientando os alunos na manipulação de moldeiras individuais, </w:t>
      </w:r>
    </w:p>
    <w:p w14:paraId="4CF1A845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bases de prova, planos de ceras, seguindo a sequência clínica dos procedimentos laboratoriais </w:t>
      </w:r>
    </w:p>
    <w:p w14:paraId="2F60EBC3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de uma Prótese Total, sempre em alinhamento com as orientações dos professores. Essa </w:t>
      </w:r>
    </w:p>
    <w:p w14:paraId="47DCC13A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vivência proporcionou um ambiente de aprendizado mais próximo e colaborativo, favorecendo </w:t>
      </w:r>
    </w:p>
    <w:p w14:paraId="724A00D2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a troca de conhecimentos e o desenvolvimento das habilidades clínicas dos alunos.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pt-BR" w:eastAsia="zh-CN" w:bidi="ar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Objetiv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Relatar a experiência vivenciada como monitores da disciplina de Prótese Total no curso de </w:t>
      </w:r>
    </w:p>
    <w:p w14:paraId="3A351F18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Odontologia da UNIFAMETRO, destacando os benefícios da monitoria prática para o </w:t>
      </w:r>
    </w:p>
    <w:p w14:paraId="4DAA1D50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aprendizado dos alunos e para a construção do conhecimento técnico-científico.</w:t>
      </w:r>
    </w:p>
    <w:p w14:paraId="69DB1F46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Metodologia:</w:t>
      </w:r>
      <w:r>
        <w:rPr>
          <w:rFonts w:hint="default" w:ascii="Times New Roman" w:hAnsi="Times New Roman" w:cs="Times New Roman"/>
          <w:b/>
          <w:bCs/>
          <w:lang w:val="pt-B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Este é um relato de experiência, de natureza descritiva, baseada na vivência como monitores </w:t>
      </w:r>
    </w:p>
    <w:p w14:paraId="78038D4F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bolsistas da disciplina de prótese total entres os meses de março a junho de 2025. As atividades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pt-BR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foram realizadas de forma presencial, com o apoio nas aulas práticas em laboratório, e remota, </w:t>
      </w:r>
    </w:p>
    <w:p w14:paraId="666E832F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por meio de revisões teóricas. Foram utilizados slides, resumos e listas de exercícios como </w:t>
      </w:r>
    </w:p>
    <w:p w14:paraId="7F7BBC63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materiais de apoio.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pt-BR" w:eastAsia="zh-CN" w:bidi="ar"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sultados e Discussão: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As principais atividades realizadas </w:t>
      </w:r>
    </w:p>
    <w:p w14:paraId="41008A7A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envolveram o auxílio nas aulas práticas no laboratório, onde acompanhamos os alunos na </w:t>
      </w:r>
    </w:p>
    <w:p w14:paraId="41E5D70E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execução das etapas clínicas e laboratoriais na confecção de próteses totais. Nessas ocasiões, </w:t>
      </w:r>
    </w:p>
    <w:p w14:paraId="512B50C8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buscamos oferecer suporte técnico, esclarecer dúvidas e reforçar conceitos importantes </w:t>
      </w:r>
    </w:p>
    <w:p w14:paraId="0FA94BD9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abordados nas aulas teóricas. Além disso, organizamos e conduzimos revisões de conteúdo por </w:t>
      </w:r>
    </w:p>
    <w:p w14:paraId="03F60488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meio google meet, com o objetivo de ajudar os alunos a se prepararem melhor para as avaliações </w:t>
      </w:r>
    </w:p>
    <w:p w14:paraId="06857FE2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teóricas da disciplina. A experiência também nos permitiu refletir sobre seu papel no processo </w:t>
      </w:r>
    </w:p>
    <w:p w14:paraId="12B67EC6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de ensino-aprendizagem e fortaleceu nosso interesse pela área da Prótese Total.</w:t>
      </w:r>
    </w:p>
    <w:p w14:paraId="43D8251D">
      <w:pPr>
        <w:keepNext w:val="0"/>
        <w:keepLines w:val="0"/>
        <w:widowControl/>
        <w:suppressLineNumbers w:val="0"/>
        <w:jc w:val="left"/>
      </w:pPr>
      <w:r>
        <w:rPr>
          <w:rFonts w:ascii="Times New Roman" w:hAnsi="Times New Roman" w:cs="Times New Roman"/>
          <w:b/>
          <w:bCs/>
        </w:rPr>
        <w:t>Considerações finais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A experiência com a monitoria na disciplina de Prótese Total demonstrou-se </w:t>
      </w:r>
    </w:p>
    <w:p w14:paraId="24245B1A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fundamental para o aprimoramento do aprendizado discente, permitindo uma maior integração </w:t>
      </w:r>
    </w:p>
    <w:p w14:paraId="0A27BA3E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entre teoria e prática. A atuação do monitores contribuiu significativamente para esclarecer </w:t>
      </w:r>
    </w:p>
    <w:p w14:paraId="53C9C59B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dúvidas, reforçar conteúdos e incentivar a autonomia dos alunos, promovendo um ambiente de </w:t>
      </w:r>
    </w:p>
    <w:p w14:paraId="41EA893C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aprendizagem mais colaborativo e eficiente. Além disso, a monitoria mostrou-se como uma </w:t>
      </w:r>
    </w:p>
    <w:p w14:paraId="5F5E29BD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estratégia valiosa para estimular o interesse pela área protética, essencial diante da alta demanda </w:t>
      </w:r>
    </w:p>
    <w:p w14:paraId="59C6F6F9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por reabilitação oral no Brasil. A atividade também revelou desafios, como a necessidade de </w:t>
      </w:r>
    </w:p>
    <w:p w14:paraId="18B56F3A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adaptação às diferentes dificuldades dos alunos, mas reafirmou o papel da monitoria como uma </w:t>
      </w:r>
    </w:p>
    <w:p w14:paraId="705A40E3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ferramenta de apoio indispensável no processo de formação acadêmica.</w:t>
      </w:r>
    </w:p>
    <w:p w14:paraId="32A7A99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92D3BD6">
      <w:pPr>
        <w:keepNext w:val="0"/>
        <w:keepLines w:val="0"/>
        <w:widowControl/>
        <w:suppressLineNumbers w:val="0"/>
        <w:jc w:val="left"/>
      </w:pPr>
      <w:r>
        <w:rPr>
          <w:rFonts w:ascii="Times New Roman" w:hAnsi="Times New Roman" w:cs="Times New Roman"/>
          <w:b/>
          <w:bCs/>
        </w:rPr>
        <w:t>Palavras-chave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Monitoria. Ensino odontológico. Prótese total. Formação acadêmica. Relato </w:t>
      </w:r>
    </w:p>
    <w:p w14:paraId="19F01E07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de experiência.</w:t>
      </w:r>
    </w:p>
    <w:p w14:paraId="7118C353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3E9A67F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ferências: </w:t>
      </w:r>
    </w:p>
    <w:p w14:paraId="6FA15BD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SILVA, G. M. et al. 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A importância da monitoria acadêmica na formação docente e no </w:t>
      </w:r>
    </w:p>
    <w:p w14:paraId="21D208E1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processo de ensino-aprendizagem.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Revista Acervo Mais, v. 1, n. 26, p. 54–59, 2025. </w:t>
      </w:r>
    </w:p>
    <w:p w14:paraId="31B134A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Disponível em: https://acervomais.com.br/index.php/saude/article/download/19381/10583. </w:t>
      </w:r>
    </w:p>
    <w:p w14:paraId="1B3B3B8F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 w14:paraId="5DFCF6E6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VICENZI, R. C. et al. 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Monitoria acadêmica e a formação integral do estudante: relato de </w:t>
      </w:r>
    </w:p>
    <w:p w14:paraId="1220328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experiência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. Revista da Pró-Reitoria de Extensão, UNESP, v. 1, n. 1, p. 113–118, 2016. </w:t>
      </w:r>
    </w:p>
    <w:p w14:paraId="25CFE7AE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Disponível em: https://ojs.unesp.br/index.php/revista_proex/article/view/1257/1254. </w:t>
      </w:r>
    </w:p>
    <w:p w14:paraId="50DFC55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 w14:paraId="2438F875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SANTOS, M. J. S. dos et al. 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Manual de práticas laboratoriais de Prótese Total do curso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pt-BR" w:eastAsia="zh-CN" w:bidi="ar"/>
        </w:rPr>
        <w:t xml:space="preserve"> 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de Odontologia da FAMETRO: relato de experiência de monitoria.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In: CONEXÃO </w:t>
      </w:r>
    </w:p>
    <w:p w14:paraId="78374347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FAMETRO, 2018, Manaus. Anais [...]. Disponível em: </w:t>
      </w:r>
    </w:p>
    <w:p w14:paraId="362468B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instrText xml:space="preserve"> HYPERLINK "https://doity.com.br/anais/conexaofametro2018/trabalho/71249" </w:instrTex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fldChar w:fldCharType="separate"/>
      </w:r>
      <w:r>
        <w:rPr>
          <w:rStyle w:val="4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https://doity.com.br/anais/conexaofametro2018/trabalho/71249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fldChar w:fldCharType="end"/>
      </w:r>
    </w:p>
    <w:p w14:paraId="09E360A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 w14:paraId="123D9AB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BRASIL. Ministério da Saúde. Projeto SB Brasil 2010: 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pesquisa nacional de saúde bucal – </w:t>
      </w:r>
    </w:p>
    <w:p w14:paraId="0446E4BA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resultados principais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. Brasília: Ministério da Saúde, 2011. </w:t>
      </w:r>
    </w:p>
    <w:p w14:paraId="7A1C1AB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 w14:paraId="67985C5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G1. 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Por que o número de desdentados no país não para de crescer.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24 out. 2024. </w:t>
      </w:r>
    </w:p>
    <w:p w14:paraId="74F1591A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Disponível em: https://g1.globo.com/bemestar/blog/longevidade-modo-de</w:t>
      </w:r>
    </w:p>
    <w:p w14:paraId="4F2122E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usar/post/2024/10/24/por-que-o-numero-de-desdentados-no-pais-nao-para-de-crescer.ghtml. </w:t>
      </w:r>
    </w:p>
    <w:p w14:paraId="6545120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 w14:paraId="030AC25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BRASIL. Ministério da Saúde. 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Levantamento sobre saúde bucal dos brasileiros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. 2022. </w:t>
      </w:r>
    </w:p>
    <w:p w14:paraId="182FA2A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Disponível em: https://www.gov.br/saude/pt-br/assuntos/noticias/2022/fevereiro/ministerio</w:t>
      </w:r>
    </w:p>
    <w:p w14:paraId="05AC2D1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da-saude-lanca-levantamento-sobre-saude-bucal-dos-brasileiros.</w:t>
      </w:r>
    </w:p>
    <w:p w14:paraId="70F66D21"/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701" w:right="1134" w:bottom="1134" w:left="1701" w:header="567" w:footer="720" w:gutter="0"/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21" w:usb3="00000000" w:csb0="000001B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45B9DC">
    <w:pPr>
      <w:pStyle w:val="8"/>
    </w:pPr>
    <w:r>
      <w:rPr>
        <w:lang w:eastAsia="pt-BR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1771650" cy="650240"/>
          <wp:effectExtent l="0" t="0" r="0" b="0"/>
          <wp:wrapSquare wrapText="bothSides"/>
          <wp:docPr id="15" name="Imagem 15" descr="Unifametro | Formar para transfor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Unifametro | Formar para transform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1650" cy="650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4EA413">
    <w:pPr>
      <w:pStyle w:val="8"/>
    </w:pPr>
    <w:r>
      <w:rPr>
        <w:lang w:eastAsia="pt-BR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15965</wp:posOffset>
          </wp:positionH>
          <wp:positionV relativeFrom="paragraph">
            <wp:posOffset>370205</wp:posOffset>
          </wp:positionV>
          <wp:extent cx="5760085" cy="2019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pt-B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56410</wp:posOffset>
          </wp:positionH>
          <wp:positionV relativeFrom="paragraph">
            <wp:posOffset>367030</wp:posOffset>
          </wp:positionV>
          <wp:extent cx="5760085" cy="201930"/>
          <wp:effectExtent l="0" t="0" r="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39963C">
    <w:pPr>
      <w:pStyle w:val="7"/>
    </w:pPr>
    <w:r>
      <w:rPr>
        <w:lang w:eastAsia="pt-BR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905</wp:posOffset>
          </wp:positionV>
          <wp:extent cx="1976755" cy="720090"/>
          <wp:effectExtent l="0" t="0" r="5080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598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454F45">
    <w:pPr>
      <w:pStyle w:val="6"/>
      <w:tabs>
        <w:tab w:val="right" w:pos="9214"/>
      </w:tabs>
      <w:spacing w:before="0" w:beforeAutospacing="0" w:after="120" w:afterAutospacing="0"/>
      <w:ind w:left="3544" w:right="-143"/>
      <w:textAlignment w:val="baseline"/>
      <w:rPr>
        <w:sz w:val="12"/>
      </w:rPr>
    </w:pPr>
    <w:r>
      <w:rPr>
        <w:rFonts w:ascii="Arial" w:hAnsi="Arial" w:cs="Arial"/>
        <w:b/>
        <w:bCs/>
        <w:kern w:val="24"/>
        <w:sz w:val="20"/>
        <w:szCs w:val="40"/>
      </w:rPr>
      <w:t>CONEXÃO UNIFAMETRO 2025</w:t>
    </w:r>
  </w:p>
  <w:p w14:paraId="1DFECAE2">
    <w:pPr>
      <w:pStyle w:val="6"/>
      <w:tabs>
        <w:tab w:val="right" w:pos="9214"/>
      </w:tabs>
      <w:spacing w:before="0" w:beforeAutospacing="0" w:after="120" w:afterAutospacing="0"/>
      <w:ind w:left="3544" w:right="-143"/>
      <w:textAlignment w:val="baseline"/>
      <w:rPr>
        <w:sz w:val="12"/>
      </w:rPr>
    </w:pPr>
    <w:r>
      <w:rPr>
        <w:rFonts w:ascii="Arial" w:hAnsi="Arial" w:cs="Arial"/>
        <w:b/>
        <w:bCs/>
        <w:kern w:val="24"/>
        <w:sz w:val="20"/>
        <w:szCs w:val="40"/>
      </w:rPr>
      <w:t>XXI SEMANA ACADÊMICA</w:t>
    </w:r>
  </w:p>
  <w:p w14:paraId="52B9F826">
    <w:pPr>
      <w:pStyle w:val="6"/>
      <w:tabs>
        <w:tab w:val="right" w:pos="9214"/>
      </w:tabs>
      <w:spacing w:before="0" w:beforeAutospacing="0" w:after="120" w:afterAutospacing="0"/>
      <w:ind w:left="3544" w:right="-143"/>
      <w:textAlignment w:val="baseline"/>
    </w:pPr>
    <w:r>
      <w:rPr>
        <w:rFonts w:ascii="Arial" w:hAnsi="Arial" w:cs="Arial"/>
        <w:b/>
        <w:bCs/>
        <w:kern w:val="24"/>
        <w:sz w:val="20"/>
        <w:szCs w:val="40"/>
      </w:rPr>
      <w:t>ISSN: 2357-8645</w:t>
    </w:r>
  </w:p>
  <w:p w14:paraId="43719E8C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5BF62F">
    <w:pPr>
      <w:pStyle w:val="7"/>
    </w:pPr>
    <w:r>
      <w:rPr>
        <w:lang w:eastAsia="pt-B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85365</wp:posOffset>
          </wp:positionH>
          <wp:positionV relativeFrom="paragraph">
            <wp:posOffset>136525</wp:posOffset>
          </wp:positionV>
          <wp:extent cx="73660" cy="756285"/>
          <wp:effectExtent l="0" t="0" r="254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549" t="54396"/>
                  <a:stretch>
                    <a:fillRect/>
                  </a:stretch>
                </pic:blipFill>
                <pic:spPr>
                  <a:xfrm>
                    <a:off x="0" y="0"/>
                    <a:ext cx="736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40005</wp:posOffset>
          </wp:positionV>
          <wp:extent cx="2232025" cy="70040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202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004504">
    <w:pPr>
      <w:pStyle w:val="6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>CONEXÃO UNIFAMETRO 2019: DIVERSIDADES TECNOLÓGICAS E SEUS IMPACTOS SUSTENTÁVEIS</w:t>
    </w:r>
  </w:p>
  <w:p w14:paraId="6964590E">
    <w:pPr>
      <w:pStyle w:val="6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>XV SEMANA ACADÊMICA</w:t>
    </w:r>
  </w:p>
  <w:p w14:paraId="49B96D8A">
    <w:pPr>
      <w:pStyle w:val="6"/>
      <w:tabs>
        <w:tab w:val="right" w:pos="9214"/>
      </w:tabs>
      <w:spacing w:before="0" w:beforeAutospacing="0" w:after="120" w:afterAutospacing="0"/>
      <w:ind w:left="3969" w:right="-143"/>
      <w:textAlignment w:val="baseline"/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>ISSN: 2357-86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FC"/>
    <w:rsid w:val="0006025D"/>
    <w:rsid w:val="00103813"/>
    <w:rsid w:val="00164E3B"/>
    <w:rsid w:val="001711EF"/>
    <w:rsid w:val="00182704"/>
    <w:rsid w:val="001857B5"/>
    <w:rsid w:val="00186AD6"/>
    <w:rsid w:val="001C5CF1"/>
    <w:rsid w:val="002C73D2"/>
    <w:rsid w:val="0035039F"/>
    <w:rsid w:val="004366B2"/>
    <w:rsid w:val="00473EAA"/>
    <w:rsid w:val="004901C7"/>
    <w:rsid w:val="004A7DC4"/>
    <w:rsid w:val="004B77FA"/>
    <w:rsid w:val="004E015D"/>
    <w:rsid w:val="004F0113"/>
    <w:rsid w:val="00504745"/>
    <w:rsid w:val="005518CB"/>
    <w:rsid w:val="005613D5"/>
    <w:rsid w:val="005C0C38"/>
    <w:rsid w:val="005E0099"/>
    <w:rsid w:val="005E7D8E"/>
    <w:rsid w:val="005F1C3C"/>
    <w:rsid w:val="005F28FC"/>
    <w:rsid w:val="006204D7"/>
    <w:rsid w:val="006223F8"/>
    <w:rsid w:val="00642AB1"/>
    <w:rsid w:val="00735513"/>
    <w:rsid w:val="007A279B"/>
    <w:rsid w:val="007A4126"/>
    <w:rsid w:val="007D7FC5"/>
    <w:rsid w:val="007E4969"/>
    <w:rsid w:val="00866A7F"/>
    <w:rsid w:val="00872124"/>
    <w:rsid w:val="008C7E2F"/>
    <w:rsid w:val="009D20C6"/>
    <w:rsid w:val="009E00FB"/>
    <w:rsid w:val="00A12282"/>
    <w:rsid w:val="00A163C4"/>
    <w:rsid w:val="00A70859"/>
    <w:rsid w:val="00B44349"/>
    <w:rsid w:val="00B64AA6"/>
    <w:rsid w:val="00B7618E"/>
    <w:rsid w:val="00B82B26"/>
    <w:rsid w:val="00BA226B"/>
    <w:rsid w:val="00BB4E49"/>
    <w:rsid w:val="00BC1C81"/>
    <w:rsid w:val="00C4405B"/>
    <w:rsid w:val="00CE4222"/>
    <w:rsid w:val="00D07AF6"/>
    <w:rsid w:val="00D7048E"/>
    <w:rsid w:val="00DB7613"/>
    <w:rsid w:val="00E370D8"/>
    <w:rsid w:val="00EE07DE"/>
    <w:rsid w:val="00EE3A55"/>
    <w:rsid w:val="00F239D5"/>
    <w:rsid w:val="00F867ED"/>
    <w:rsid w:val="00FA5C9E"/>
    <w:rsid w:val="0E2F0842"/>
    <w:rsid w:val="3C73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Lucida Sans Unicode" w:cs="Mangal"/>
      <w:kern w:val="1"/>
      <w:sz w:val="24"/>
      <w:szCs w:val="24"/>
      <w:lang w:val="pt-BR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uiPriority w:val="99"/>
    <w:rPr>
      <w:color w:val="0000FF"/>
      <w:u w:val="single"/>
    </w:rPr>
  </w:style>
  <w:style w:type="paragraph" w:styleId="5">
    <w:name w:val="Body Text"/>
    <w:basedOn w:val="1"/>
    <w:link w:val="9"/>
    <w:uiPriority w:val="0"/>
    <w:pPr>
      <w:spacing w:after="140" w:line="288" w:lineRule="auto"/>
    </w:pPr>
  </w:style>
  <w:style w:type="paragraph" w:styleId="6">
    <w:name w:val="Normal (Web)"/>
    <w:basedOn w:val="1"/>
    <w:unhideWhenUsed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7">
    <w:name w:val="header"/>
    <w:basedOn w:val="1"/>
    <w:link w:val="10"/>
    <w:unhideWhenUsed/>
    <w:uiPriority w:val="99"/>
    <w:pPr>
      <w:tabs>
        <w:tab w:val="center" w:pos="4252"/>
        <w:tab w:val="right" w:pos="8504"/>
      </w:tabs>
    </w:pPr>
    <w:rPr>
      <w:szCs w:val="21"/>
    </w:rPr>
  </w:style>
  <w:style w:type="paragraph" w:styleId="8">
    <w:name w:val="footer"/>
    <w:basedOn w:val="1"/>
    <w:link w:val="11"/>
    <w:unhideWhenUsed/>
    <w:uiPriority w:val="99"/>
    <w:pPr>
      <w:tabs>
        <w:tab w:val="center" w:pos="4252"/>
        <w:tab w:val="right" w:pos="8504"/>
      </w:tabs>
    </w:pPr>
    <w:rPr>
      <w:szCs w:val="21"/>
    </w:rPr>
  </w:style>
  <w:style w:type="character" w:customStyle="1" w:styleId="9">
    <w:name w:val="Corpo de texto Char"/>
    <w:basedOn w:val="2"/>
    <w:link w:val="5"/>
    <w:uiPriority w:val="0"/>
    <w:rPr>
      <w:rFonts w:ascii="Liberation Serif" w:hAnsi="Liberation Serif" w:eastAsia="Lucida Sans Unicode" w:cs="Mangal"/>
      <w:kern w:val="1"/>
      <w:sz w:val="24"/>
      <w:szCs w:val="24"/>
      <w:lang w:eastAsia="zh-CN" w:bidi="hi-IN"/>
    </w:rPr>
  </w:style>
  <w:style w:type="character" w:customStyle="1" w:styleId="10">
    <w:name w:val="Cabeçalho Char"/>
    <w:basedOn w:val="2"/>
    <w:link w:val="7"/>
    <w:uiPriority w:val="99"/>
    <w:rPr>
      <w:rFonts w:ascii="Liberation Serif" w:hAnsi="Liberation Serif" w:eastAsia="Lucida Sans Unicode" w:cs="Mangal"/>
      <w:kern w:val="1"/>
      <w:sz w:val="24"/>
      <w:szCs w:val="21"/>
      <w:lang w:eastAsia="zh-CN" w:bidi="hi-IN"/>
    </w:rPr>
  </w:style>
  <w:style w:type="character" w:customStyle="1" w:styleId="11">
    <w:name w:val="Rodapé Char"/>
    <w:basedOn w:val="2"/>
    <w:link w:val="8"/>
    <w:uiPriority w:val="99"/>
    <w:rPr>
      <w:rFonts w:ascii="Liberation Serif" w:hAnsi="Liberation Serif" w:eastAsia="Lucida Sans Unicode" w:cs="Mangal"/>
      <w:kern w:val="1"/>
      <w:sz w:val="24"/>
      <w:szCs w:val="21"/>
      <w:lang w:eastAsia="zh-CN" w:bidi="hi-IN"/>
    </w:rPr>
  </w:style>
  <w:style w:type="character" w:styleId="12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29F9114AB174BCE908DA59CCCAC06C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8D07EC-C4CF-4969-82A1-88745E533128}"/>
      </w:docPartPr>
      <w:docPartBody>
        <w:p w14:paraId="7660FB18">
          <w:pPr>
            <w:pStyle w:val="5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12C3A343D0E44B66AB651FC5E7FE983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DBE265-CE5A-41E7-AE4B-B7031D8AF43B}"/>
      </w:docPartPr>
      <w:docPartBody>
        <w:p w14:paraId="01C08D33">
          <w:pPr>
            <w:pStyle w:val="6"/>
          </w:pPr>
          <w:r>
            <w:rPr>
              <w:rStyle w:val="4"/>
            </w:rPr>
            <w:t>Escolher um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F6"/>
    <w:rsid w:val="000A6FC9"/>
    <w:rsid w:val="00164E3B"/>
    <w:rsid w:val="00232C83"/>
    <w:rsid w:val="00252CB7"/>
    <w:rsid w:val="002A1A73"/>
    <w:rsid w:val="002A3AF6"/>
    <w:rsid w:val="00335A88"/>
    <w:rsid w:val="003E547C"/>
    <w:rsid w:val="00424030"/>
    <w:rsid w:val="00475335"/>
    <w:rsid w:val="005C2AF5"/>
    <w:rsid w:val="00693F67"/>
    <w:rsid w:val="007F5B3A"/>
    <w:rsid w:val="00942F21"/>
    <w:rsid w:val="009875D5"/>
    <w:rsid w:val="009A1468"/>
    <w:rsid w:val="009E25CF"/>
    <w:rsid w:val="00A25FE9"/>
    <w:rsid w:val="00AD3F91"/>
    <w:rsid w:val="00C45ED4"/>
    <w:rsid w:val="00CE4222"/>
    <w:rsid w:val="00E4155B"/>
    <w:rsid w:val="00E9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E29F9114AB174BCE908DA59CCCAC06C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">
    <w:name w:val="12C3A343D0E44B66AB651FC5E7FE983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14FA-EDB4-412A-8A72-D0CF3EADD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28</Words>
  <Characters>1235</Characters>
  <Lines>10</Lines>
  <Paragraphs>2</Paragraphs>
  <TotalTime>2</TotalTime>
  <ScaleCrop>false</ScaleCrop>
  <LinksUpToDate>false</LinksUpToDate>
  <CharactersWithSpaces>146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20:46:00Z</dcterms:created>
  <dc:creator>Ana Ciléia Henriques</dc:creator>
  <cp:lastModifiedBy>Gustavo Silva</cp:lastModifiedBy>
  <dcterms:modified xsi:type="dcterms:W3CDTF">2025-09-23T22:13:4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73D813A4A63A49189B463D1A78639413_13</vt:lpwstr>
  </property>
</Properties>
</file>